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620C9" w14:textId="77777777" w:rsidR="004B1B08" w:rsidRPr="00C175FF" w:rsidRDefault="004B1B08" w:rsidP="00C175F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17133A9" w14:textId="77777777" w:rsidR="002C3934" w:rsidRDefault="002C3934" w:rsidP="002C3934">
      <w:pPr>
        <w:jc w:val="center"/>
        <w:rPr>
          <w:rFonts w:ascii="Arial" w:hAnsi="Arial" w:cs="Arial"/>
          <w:b/>
          <w:bCs/>
          <w:u w:val="single"/>
        </w:rPr>
      </w:pPr>
    </w:p>
    <w:p w14:paraId="0FEE843A" w14:textId="77777777" w:rsidR="002C3934" w:rsidRDefault="002C3934" w:rsidP="002C3934">
      <w:pPr>
        <w:jc w:val="center"/>
        <w:rPr>
          <w:rFonts w:ascii="Arial" w:hAnsi="Arial" w:cs="Arial"/>
          <w:b/>
          <w:bCs/>
          <w:u w:val="single"/>
        </w:rPr>
      </w:pPr>
    </w:p>
    <w:p w14:paraId="31BD01E5" w14:textId="5ED797FC" w:rsidR="002C3934" w:rsidRDefault="002C3934" w:rsidP="002C3934">
      <w:pPr>
        <w:jc w:val="center"/>
        <w:rPr>
          <w:rFonts w:ascii="Arial" w:hAnsi="Arial" w:cs="Arial"/>
          <w:b/>
          <w:bCs/>
          <w:u w:val="single"/>
        </w:rPr>
      </w:pPr>
      <w:r w:rsidRPr="002C3934">
        <w:rPr>
          <w:rFonts w:ascii="Arial" w:hAnsi="Arial" w:cs="Arial"/>
          <w:b/>
          <w:bCs/>
          <w:u w:val="single"/>
        </w:rPr>
        <w:t>COMUNICATO STAMPA</w:t>
      </w:r>
    </w:p>
    <w:p w14:paraId="561D21E4" w14:textId="77777777" w:rsidR="00585AA7" w:rsidRPr="00585AA7" w:rsidRDefault="00585AA7" w:rsidP="002C3934">
      <w:pPr>
        <w:jc w:val="center"/>
        <w:rPr>
          <w:rFonts w:ascii="Arial" w:hAnsi="Arial" w:cs="Arial"/>
          <w:b/>
          <w:bCs/>
        </w:rPr>
      </w:pPr>
    </w:p>
    <w:p w14:paraId="33F4C473" w14:textId="1CFA50F2" w:rsidR="00585AA7" w:rsidRPr="00585AA7" w:rsidRDefault="00585AA7" w:rsidP="002C3934">
      <w:pPr>
        <w:jc w:val="center"/>
        <w:rPr>
          <w:rFonts w:ascii="Arial" w:hAnsi="Arial" w:cs="Arial"/>
          <w:b/>
          <w:bCs/>
        </w:rPr>
      </w:pPr>
      <w:r w:rsidRPr="00585AA7">
        <w:rPr>
          <w:rFonts w:ascii="Arial" w:hAnsi="Arial" w:cs="Arial"/>
          <w:b/>
          <w:bCs/>
        </w:rPr>
        <w:t>GUARDIA DI FINANZA, GLI AUG</w:t>
      </w:r>
      <w:r w:rsidR="006826FC">
        <w:rPr>
          <w:rFonts w:ascii="Arial" w:hAnsi="Arial" w:cs="Arial"/>
          <w:b/>
          <w:bCs/>
        </w:rPr>
        <w:t>U</w:t>
      </w:r>
      <w:r w:rsidRPr="00585AA7">
        <w:rPr>
          <w:rFonts w:ascii="Arial" w:hAnsi="Arial" w:cs="Arial"/>
          <w:b/>
          <w:bCs/>
        </w:rPr>
        <w:t>RI DEI COMMERCIALISTI PER I SUOI 250 ANNI</w:t>
      </w:r>
    </w:p>
    <w:p w14:paraId="52783A4C" w14:textId="0ACEA256" w:rsidR="00585AA7" w:rsidRDefault="00585AA7" w:rsidP="002C3934">
      <w:pPr>
        <w:jc w:val="center"/>
        <w:rPr>
          <w:rFonts w:ascii="Arial" w:hAnsi="Arial" w:cs="Arial"/>
          <w:b/>
          <w:bCs/>
        </w:rPr>
      </w:pPr>
      <w:r w:rsidRPr="00585AA7">
        <w:rPr>
          <w:rFonts w:ascii="Arial" w:hAnsi="Arial" w:cs="Arial"/>
          <w:b/>
          <w:bCs/>
        </w:rPr>
        <w:t xml:space="preserve">De Nuccio: “Noi al sua fianco nella lotta ai reati economico-finanziari” </w:t>
      </w:r>
    </w:p>
    <w:p w14:paraId="26A07F40" w14:textId="77777777" w:rsidR="00585AA7" w:rsidRDefault="00585AA7" w:rsidP="002C3934">
      <w:pPr>
        <w:jc w:val="center"/>
        <w:rPr>
          <w:rFonts w:ascii="Arial" w:hAnsi="Arial" w:cs="Arial"/>
          <w:b/>
          <w:bCs/>
        </w:rPr>
      </w:pPr>
    </w:p>
    <w:p w14:paraId="59372E5D" w14:textId="7F4772F5" w:rsidR="00585AA7" w:rsidRPr="005C2AE5" w:rsidRDefault="00585AA7" w:rsidP="00585AA7">
      <w:pPr>
        <w:jc w:val="both"/>
        <w:rPr>
          <w:rFonts w:ascii="Arial" w:hAnsi="Arial" w:cs="Arial"/>
          <w:sz w:val="24"/>
          <w:szCs w:val="24"/>
        </w:rPr>
      </w:pPr>
      <w:r w:rsidRPr="005C2AE5">
        <w:rPr>
          <w:rFonts w:ascii="Arial" w:hAnsi="Arial" w:cs="Arial"/>
          <w:i/>
          <w:iCs/>
          <w:sz w:val="24"/>
          <w:szCs w:val="24"/>
        </w:rPr>
        <w:t xml:space="preserve">Roma, 24 giugno 2024 – </w:t>
      </w:r>
      <w:r w:rsidRPr="005C2AE5">
        <w:rPr>
          <w:rFonts w:ascii="Arial" w:hAnsi="Arial" w:cs="Arial"/>
          <w:sz w:val="24"/>
          <w:szCs w:val="24"/>
        </w:rPr>
        <w:t xml:space="preserve">“Auguri alla Guardia di Finanza per il </w:t>
      </w:r>
      <w:r w:rsidR="00321757">
        <w:rPr>
          <w:rFonts w:ascii="Arial" w:hAnsi="Arial" w:cs="Arial"/>
          <w:sz w:val="24"/>
          <w:szCs w:val="24"/>
        </w:rPr>
        <w:t xml:space="preserve">250° </w:t>
      </w:r>
      <w:r w:rsidRPr="005C2AE5">
        <w:rPr>
          <w:rFonts w:ascii="Arial" w:hAnsi="Arial" w:cs="Arial"/>
          <w:sz w:val="24"/>
          <w:szCs w:val="24"/>
        </w:rPr>
        <w:t>anniversario della sua fondazione e grazie per l’impegno da essa quotidianamente profuso nella lotta a tutti i reati economici e finanziari nel nostro Paese. Un impegno di cui anche i commercialisti italiani si sentono parte. Della Guardia di Finanza ci sentiamo e siamo interlocutori naturali, accomunati</w:t>
      </w:r>
      <w:r w:rsidR="005C2AE5" w:rsidRPr="005C2AE5">
        <w:rPr>
          <w:rFonts w:ascii="Arial" w:hAnsi="Arial" w:cs="Arial"/>
          <w:sz w:val="24"/>
          <w:szCs w:val="24"/>
        </w:rPr>
        <w:t xml:space="preserve"> </w:t>
      </w:r>
      <w:r w:rsidR="005C2AE5" w:rsidRPr="005C2AE5">
        <w:rPr>
          <w:rFonts w:ascii="Arial" w:hAnsi="Arial" w:cs="Arial"/>
          <w:sz w:val="24"/>
          <w:szCs w:val="24"/>
        </w:rPr>
        <w:t>- ognuno nel rispetto del suo ruolo e delle proprie competenze -</w:t>
      </w:r>
      <w:r w:rsidRPr="005C2AE5">
        <w:rPr>
          <w:rFonts w:ascii="Arial" w:hAnsi="Arial" w:cs="Arial"/>
          <w:sz w:val="24"/>
          <w:szCs w:val="24"/>
        </w:rPr>
        <w:t xml:space="preserve"> nello sforzo di contrastare il crimine</w:t>
      </w:r>
      <w:r w:rsidR="005C2AE5" w:rsidRPr="005C2AE5">
        <w:rPr>
          <w:rFonts w:ascii="Arial" w:hAnsi="Arial" w:cs="Arial"/>
          <w:sz w:val="24"/>
          <w:szCs w:val="24"/>
        </w:rPr>
        <w:t>,</w:t>
      </w:r>
      <w:r w:rsidRPr="005C2AE5">
        <w:rPr>
          <w:rFonts w:ascii="Arial" w:hAnsi="Arial" w:cs="Arial"/>
          <w:sz w:val="24"/>
          <w:szCs w:val="24"/>
        </w:rPr>
        <w:t xml:space="preserve"> precondizione </w:t>
      </w:r>
      <w:r w:rsidR="005C2AE5" w:rsidRPr="005C2AE5">
        <w:rPr>
          <w:rFonts w:ascii="Arial" w:hAnsi="Arial" w:cs="Arial"/>
          <w:sz w:val="24"/>
          <w:szCs w:val="24"/>
        </w:rPr>
        <w:t xml:space="preserve">per la </w:t>
      </w:r>
      <w:r w:rsidRPr="005C2AE5">
        <w:rPr>
          <w:rFonts w:ascii="Arial" w:hAnsi="Arial" w:cs="Arial"/>
          <w:sz w:val="24"/>
          <w:szCs w:val="24"/>
        </w:rPr>
        <w:t xml:space="preserve">tenuta e </w:t>
      </w:r>
      <w:r w:rsidR="005C2AE5" w:rsidRPr="005C2AE5">
        <w:rPr>
          <w:rFonts w:ascii="Arial" w:hAnsi="Arial" w:cs="Arial"/>
          <w:sz w:val="24"/>
          <w:szCs w:val="24"/>
        </w:rPr>
        <w:t>l’integrità</w:t>
      </w:r>
      <w:r w:rsidRPr="005C2AE5">
        <w:rPr>
          <w:rFonts w:ascii="Arial" w:hAnsi="Arial" w:cs="Arial"/>
          <w:sz w:val="24"/>
          <w:szCs w:val="24"/>
        </w:rPr>
        <w:t xml:space="preserve"> del nostro sistema economico”. </w:t>
      </w:r>
      <w:r w:rsidR="005C2AE5" w:rsidRPr="005C2AE5">
        <w:rPr>
          <w:rFonts w:ascii="Arial" w:hAnsi="Arial" w:cs="Arial"/>
          <w:sz w:val="24"/>
          <w:szCs w:val="24"/>
        </w:rPr>
        <w:t>È</w:t>
      </w:r>
      <w:r w:rsidRPr="005C2AE5">
        <w:rPr>
          <w:rFonts w:ascii="Arial" w:hAnsi="Arial" w:cs="Arial"/>
          <w:sz w:val="24"/>
          <w:szCs w:val="24"/>
        </w:rPr>
        <w:t xml:space="preserve"> quanto scrive </w:t>
      </w:r>
      <w:r w:rsidR="005C2AE5" w:rsidRPr="005C2AE5">
        <w:rPr>
          <w:rFonts w:ascii="Arial" w:hAnsi="Arial" w:cs="Arial"/>
          <w:sz w:val="24"/>
          <w:szCs w:val="24"/>
        </w:rPr>
        <w:t xml:space="preserve">il </w:t>
      </w:r>
      <w:r w:rsidR="005C2AE5">
        <w:rPr>
          <w:rFonts w:ascii="Arial" w:hAnsi="Arial" w:cs="Arial"/>
          <w:sz w:val="24"/>
          <w:szCs w:val="24"/>
        </w:rPr>
        <w:t>P</w:t>
      </w:r>
      <w:r w:rsidR="005C2AE5" w:rsidRPr="005C2AE5">
        <w:rPr>
          <w:rFonts w:ascii="Arial" w:hAnsi="Arial" w:cs="Arial"/>
          <w:sz w:val="24"/>
          <w:szCs w:val="24"/>
        </w:rPr>
        <w:t>residente del Consiglio nazionale dei commercialisti</w:t>
      </w:r>
      <w:r w:rsidR="005C2AE5" w:rsidRPr="00321757">
        <w:rPr>
          <w:rFonts w:ascii="Arial" w:hAnsi="Arial" w:cs="Arial"/>
          <w:b/>
          <w:bCs/>
          <w:sz w:val="24"/>
          <w:szCs w:val="24"/>
        </w:rPr>
        <w:t>, Elbano de Nuccio</w:t>
      </w:r>
      <w:r w:rsidR="005C2AE5" w:rsidRPr="005C2AE5">
        <w:rPr>
          <w:rFonts w:ascii="Arial" w:hAnsi="Arial" w:cs="Arial"/>
          <w:sz w:val="24"/>
          <w:szCs w:val="24"/>
        </w:rPr>
        <w:t xml:space="preserve">, in una missiva inviata al Comandante generale, </w:t>
      </w:r>
      <w:r w:rsidR="005C2AE5" w:rsidRPr="00321757">
        <w:rPr>
          <w:rFonts w:ascii="Arial" w:hAnsi="Arial" w:cs="Arial"/>
          <w:b/>
          <w:bCs/>
          <w:sz w:val="24"/>
          <w:szCs w:val="24"/>
        </w:rPr>
        <w:t>Andrea De Gennaro</w:t>
      </w:r>
      <w:r w:rsidR="005C2AE5" w:rsidRPr="005C2AE5">
        <w:rPr>
          <w:rFonts w:ascii="Arial" w:hAnsi="Arial" w:cs="Arial"/>
          <w:sz w:val="24"/>
          <w:szCs w:val="24"/>
        </w:rPr>
        <w:t>. Il numero uno dei commercialisti parteciperà stasera</w:t>
      </w:r>
      <w:r w:rsidR="005C2AE5" w:rsidRPr="005C2AE5">
        <w:rPr>
          <w:rFonts w:ascii="Arial" w:hAnsi="Arial" w:cs="Arial"/>
          <w:color w:val="313131"/>
          <w:sz w:val="24"/>
          <w:szCs w:val="24"/>
          <w:shd w:val="clear" w:color="auto" w:fill="FFFFFF"/>
        </w:rPr>
        <w:t xml:space="preserve"> </w:t>
      </w:r>
      <w:r w:rsidR="005C2AE5" w:rsidRPr="005C2AE5">
        <w:rPr>
          <w:rFonts w:ascii="Arial" w:hAnsi="Arial" w:cs="Arial"/>
          <w:color w:val="313131"/>
          <w:sz w:val="24"/>
          <w:szCs w:val="24"/>
          <w:shd w:val="clear" w:color="auto" w:fill="FFFFFF"/>
        </w:rPr>
        <w:t>alla</w:t>
      </w:r>
      <w:r w:rsidR="005C2AE5" w:rsidRPr="005C2AE5">
        <w:rPr>
          <w:rFonts w:ascii="Arial" w:hAnsi="Arial" w:cs="Arial"/>
          <w:color w:val="313131"/>
          <w:sz w:val="24"/>
          <w:szCs w:val="24"/>
          <w:shd w:val="clear" w:color="auto" w:fill="FFFFFF"/>
        </w:rPr>
        <w:t xml:space="preserve"> cerimonia militare che si terrà</w:t>
      </w:r>
      <w:r w:rsidR="005C2AE5" w:rsidRPr="005C2AE5">
        <w:rPr>
          <w:rFonts w:ascii="Arial" w:hAnsi="Arial" w:cs="Arial"/>
          <w:color w:val="313131"/>
          <w:sz w:val="24"/>
          <w:szCs w:val="24"/>
          <w:shd w:val="clear" w:color="auto" w:fill="FFFFFF"/>
        </w:rPr>
        <w:t xml:space="preserve"> </w:t>
      </w:r>
      <w:r w:rsidR="002D2B48">
        <w:rPr>
          <w:rFonts w:ascii="Arial" w:hAnsi="Arial" w:cs="Arial"/>
          <w:color w:val="313131"/>
          <w:sz w:val="24"/>
          <w:szCs w:val="24"/>
          <w:shd w:val="clear" w:color="auto" w:fill="FFFFFF"/>
        </w:rPr>
        <w:t xml:space="preserve">in Piazza di Siena </w:t>
      </w:r>
      <w:r w:rsidR="005C2AE5" w:rsidRPr="005C2AE5">
        <w:rPr>
          <w:rFonts w:ascii="Arial" w:hAnsi="Arial" w:cs="Arial"/>
          <w:color w:val="313131"/>
          <w:sz w:val="24"/>
          <w:szCs w:val="24"/>
          <w:shd w:val="clear" w:color="auto" w:fill="FFFFFF"/>
        </w:rPr>
        <w:t>a Roma</w:t>
      </w:r>
      <w:r w:rsidR="005C2AE5" w:rsidRPr="005C2AE5">
        <w:rPr>
          <w:rFonts w:ascii="Arial" w:hAnsi="Arial" w:cs="Arial"/>
          <w:color w:val="313131"/>
          <w:sz w:val="24"/>
          <w:szCs w:val="24"/>
          <w:shd w:val="clear" w:color="auto" w:fill="FFFFFF"/>
        </w:rPr>
        <w:t xml:space="preserve">, alla presenza del </w:t>
      </w:r>
      <w:r w:rsidR="005C2AE5" w:rsidRPr="005C2AE5">
        <w:rPr>
          <w:rFonts w:ascii="Arial" w:hAnsi="Arial" w:cs="Arial"/>
          <w:color w:val="313131"/>
          <w:sz w:val="24"/>
          <w:szCs w:val="24"/>
          <w:shd w:val="clear" w:color="auto" w:fill="FFFFFF"/>
        </w:rPr>
        <w:t>Presidente della Repubblica</w:t>
      </w:r>
      <w:r w:rsidR="002D2B48">
        <w:rPr>
          <w:rFonts w:ascii="Arial" w:hAnsi="Arial" w:cs="Arial"/>
          <w:color w:val="313131"/>
          <w:sz w:val="24"/>
          <w:szCs w:val="24"/>
          <w:shd w:val="clear" w:color="auto" w:fill="FFFFFF"/>
        </w:rPr>
        <w:t xml:space="preserve">, </w:t>
      </w:r>
      <w:r w:rsidR="002D2B48" w:rsidRPr="00321757">
        <w:rPr>
          <w:rFonts w:ascii="Arial" w:hAnsi="Arial" w:cs="Arial"/>
          <w:b/>
          <w:bCs/>
          <w:color w:val="313131"/>
          <w:sz w:val="24"/>
          <w:szCs w:val="24"/>
          <w:shd w:val="clear" w:color="auto" w:fill="FFFFFF"/>
        </w:rPr>
        <w:t>Sergio Mattarella</w:t>
      </w:r>
      <w:r w:rsidR="002D2B48">
        <w:rPr>
          <w:rFonts w:ascii="Arial" w:hAnsi="Arial" w:cs="Arial"/>
          <w:color w:val="313131"/>
          <w:sz w:val="24"/>
          <w:szCs w:val="24"/>
          <w:shd w:val="clear" w:color="auto" w:fill="FFFFFF"/>
        </w:rPr>
        <w:t xml:space="preserve">. </w:t>
      </w:r>
    </w:p>
    <w:sectPr w:rsidR="00585AA7" w:rsidRPr="005C2AE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0D5B0" w14:textId="77777777" w:rsidR="000C30EB" w:rsidRDefault="000C30EB" w:rsidP="002529AE">
      <w:pPr>
        <w:spacing w:after="0" w:line="240" w:lineRule="auto"/>
      </w:pPr>
      <w:r>
        <w:separator/>
      </w:r>
    </w:p>
  </w:endnote>
  <w:endnote w:type="continuationSeparator" w:id="0">
    <w:p w14:paraId="30861344" w14:textId="77777777" w:rsidR="000C30EB" w:rsidRDefault="000C30EB" w:rsidP="0025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CF6A2" w14:textId="77777777" w:rsidR="000C30EB" w:rsidRDefault="000C30EB" w:rsidP="002529AE">
      <w:pPr>
        <w:spacing w:after="0" w:line="240" w:lineRule="auto"/>
      </w:pPr>
      <w:r>
        <w:separator/>
      </w:r>
    </w:p>
  </w:footnote>
  <w:footnote w:type="continuationSeparator" w:id="0">
    <w:p w14:paraId="4830E3FA" w14:textId="77777777" w:rsidR="000C30EB" w:rsidRDefault="000C30EB" w:rsidP="0025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7D05D" w14:textId="1D394E81" w:rsidR="002529AE" w:rsidRDefault="004B1B08" w:rsidP="002529AE">
    <w:pPr>
      <w:pStyle w:val="Intestazione"/>
      <w:jc w:val="center"/>
    </w:pPr>
    <w:r>
      <w:rPr>
        <w:noProof/>
      </w:rPr>
      <w:drawing>
        <wp:inline distT="0" distB="0" distL="0" distR="0" wp14:anchorId="3A85769E" wp14:editId="2D245761">
          <wp:extent cx="2314575" cy="786130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CNDCEC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550708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291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9AE"/>
    <w:rsid w:val="00014440"/>
    <w:rsid w:val="00020733"/>
    <w:rsid w:val="00023E2E"/>
    <w:rsid w:val="000C30EB"/>
    <w:rsid w:val="001239B8"/>
    <w:rsid w:val="00135D97"/>
    <w:rsid w:val="00137172"/>
    <w:rsid w:val="0017242B"/>
    <w:rsid w:val="001F119D"/>
    <w:rsid w:val="001F7FB0"/>
    <w:rsid w:val="00207194"/>
    <w:rsid w:val="00212B7E"/>
    <w:rsid w:val="00212F79"/>
    <w:rsid w:val="002529AE"/>
    <w:rsid w:val="002647A9"/>
    <w:rsid w:val="002B6582"/>
    <w:rsid w:val="002B73EA"/>
    <w:rsid w:val="002C0792"/>
    <w:rsid w:val="002C3934"/>
    <w:rsid w:val="002D148F"/>
    <w:rsid w:val="002D288D"/>
    <w:rsid w:val="002D2B48"/>
    <w:rsid w:val="002D7FB3"/>
    <w:rsid w:val="002F3818"/>
    <w:rsid w:val="002F46E3"/>
    <w:rsid w:val="00304F0C"/>
    <w:rsid w:val="0031757C"/>
    <w:rsid w:val="00321757"/>
    <w:rsid w:val="00332481"/>
    <w:rsid w:val="00337292"/>
    <w:rsid w:val="003671AE"/>
    <w:rsid w:val="00367390"/>
    <w:rsid w:val="003E3515"/>
    <w:rsid w:val="003F7109"/>
    <w:rsid w:val="004272DD"/>
    <w:rsid w:val="00440355"/>
    <w:rsid w:val="00473F0F"/>
    <w:rsid w:val="004777EC"/>
    <w:rsid w:val="00490712"/>
    <w:rsid w:val="00496C7E"/>
    <w:rsid w:val="004A3510"/>
    <w:rsid w:val="004B1B08"/>
    <w:rsid w:val="004B6C7E"/>
    <w:rsid w:val="004D05DC"/>
    <w:rsid w:val="00515B0A"/>
    <w:rsid w:val="0053398A"/>
    <w:rsid w:val="00535204"/>
    <w:rsid w:val="00561A59"/>
    <w:rsid w:val="00570CD9"/>
    <w:rsid w:val="00573006"/>
    <w:rsid w:val="00585AA7"/>
    <w:rsid w:val="0059205B"/>
    <w:rsid w:val="005A68D3"/>
    <w:rsid w:val="005A6DA4"/>
    <w:rsid w:val="005B6FD8"/>
    <w:rsid w:val="005C2AE5"/>
    <w:rsid w:val="005C6A24"/>
    <w:rsid w:val="00645A7C"/>
    <w:rsid w:val="00675640"/>
    <w:rsid w:val="00676DAD"/>
    <w:rsid w:val="00676E3C"/>
    <w:rsid w:val="006826FC"/>
    <w:rsid w:val="00687BE6"/>
    <w:rsid w:val="006A67DC"/>
    <w:rsid w:val="006D4C12"/>
    <w:rsid w:val="006D6FFA"/>
    <w:rsid w:val="007057A4"/>
    <w:rsid w:val="00721BD0"/>
    <w:rsid w:val="0073207F"/>
    <w:rsid w:val="00773A2F"/>
    <w:rsid w:val="00790E58"/>
    <w:rsid w:val="00797335"/>
    <w:rsid w:val="007C27B9"/>
    <w:rsid w:val="00847807"/>
    <w:rsid w:val="0087211F"/>
    <w:rsid w:val="00896A68"/>
    <w:rsid w:val="008D2CB5"/>
    <w:rsid w:val="008D4220"/>
    <w:rsid w:val="008E045B"/>
    <w:rsid w:val="008E2699"/>
    <w:rsid w:val="0091474D"/>
    <w:rsid w:val="00926E20"/>
    <w:rsid w:val="009737DD"/>
    <w:rsid w:val="00973C1F"/>
    <w:rsid w:val="009777F2"/>
    <w:rsid w:val="00987A16"/>
    <w:rsid w:val="009D2894"/>
    <w:rsid w:val="009E0269"/>
    <w:rsid w:val="00A05DD5"/>
    <w:rsid w:val="00A43F5F"/>
    <w:rsid w:val="00A852D9"/>
    <w:rsid w:val="00A863D4"/>
    <w:rsid w:val="00AA21B0"/>
    <w:rsid w:val="00B472D1"/>
    <w:rsid w:val="00B516AE"/>
    <w:rsid w:val="00B552D6"/>
    <w:rsid w:val="00B73FE1"/>
    <w:rsid w:val="00BB6502"/>
    <w:rsid w:val="00BD6570"/>
    <w:rsid w:val="00C17110"/>
    <w:rsid w:val="00C175FF"/>
    <w:rsid w:val="00C379E9"/>
    <w:rsid w:val="00C4088C"/>
    <w:rsid w:val="00C7020F"/>
    <w:rsid w:val="00CB65C5"/>
    <w:rsid w:val="00D02E2F"/>
    <w:rsid w:val="00D95618"/>
    <w:rsid w:val="00E81F50"/>
    <w:rsid w:val="00E86DFF"/>
    <w:rsid w:val="00EA3FE2"/>
    <w:rsid w:val="00EB0DAF"/>
    <w:rsid w:val="00EC1E8F"/>
    <w:rsid w:val="00ED395F"/>
    <w:rsid w:val="00F05FD7"/>
    <w:rsid w:val="00F33E9E"/>
    <w:rsid w:val="00F3758A"/>
    <w:rsid w:val="00F40C7D"/>
    <w:rsid w:val="00F51BA3"/>
    <w:rsid w:val="00F91CC8"/>
    <w:rsid w:val="00FC7EFE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F44A2"/>
  <w15:chartTrackingRefBased/>
  <w15:docId w15:val="{AF4F9998-FCF1-4FCB-BA04-5FFB7E80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529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29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529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529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29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29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529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29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529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529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529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529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529A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29A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29A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529A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29A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529A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529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52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529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529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529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529A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529A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529A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529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529A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529AE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252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29AE"/>
  </w:style>
  <w:style w:type="paragraph" w:styleId="Pidipagina">
    <w:name w:val="footer"/>
    <w:basedOn w:val="Normale"/>
    <w:link w:val="PidipaginaCarattere"/>
    <w:uiPriority w:val="99"/>
    <w:unhideWhenUsed/>
    <w:rsid w:val="00252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29AE"/>
  </w:style>
  <w:style w:type="character" w:styleId="Collegamentoipertestuale">
    <w:name w:val="Hyperlink"/>
    <w:basedOn w:val="Carpredefinitoparagrafo"/>
    <w:uiPriority w:val="99"/>
    <w:unhideWhenUsed/>
    <w:rsid w:val="002529AE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119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A68D3"/>
    <w:rPr>
      <w:color w:val="96607D" w:themeColor="followedHyperlink"/>
      <w:u w:val="single"/>
    </w:rPr>
  </w:style>
  <w:style w:type="paragraph" w:styleId="Puntoelenco">
    <w:name w:val="List Bullet"/>
    <w:basedOn w:val="Normale"/>
    <w:uiPriority w:val="99"/>
    <w:unhideWhenUsed/>
    <w:rsid w:val="00014440"/>
    <w:pPr>
      <w:numPr>
        <w:numId w:val="1"/>
      </w:numPr>
      <w:contextualSpacing/>
    </w:pPr>
  </w:style>
  <w:style w:type="paragraph" w:styleId="NormaleWeb">
    <w:name w:val="Normal (Web)"/>
    <w:basedOn w:val="Normale"/>
    <w:uiPriority w:val="99"/>
    <w:semiHidden/>
    <w:unhideWhenUsed/>
    <w:rsid w:val="0084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A43F5F"/>
    <w:rPr>
      <w:b/>
      <w:bCs/>
    </w:rPr>
  </w:style>
  <w:style w:type="paragraph" w:styleId="Testonotaapidipagina">
    <w:name w:val="footnote text"/>
    <w:aliases w:val="Nota_2,Testo nota a piè di pagina Carattere Carattere,Testo nota a piè di pagina Carattere1 Carattere Carattere,Testo nota a piè di pagina Carattere2 Carattere Carattere,note,o,stile 1,f"/>
    <w:basedOn w:val="Normale"/>
    <w:link w:val="TestonotaapidipaginaCarattere"/>
    <w:uiPriority w:val="99"/>
    <w:unhideWhenUsed/>
    <w:qFormat/>
    <w:rsid w:val="002C3934"/>
    <w:pPr>
      <w:spacing w:after="0" w:line="240" w:lineRule="auto"/>
      <w:jc w:val="both"/>
    </w:pPr>
    <w:rPr>
      <w:rFonts w:eastAsiaTheme="minorEastAsia"/>
      <w:color w:val="595959" w:themeColor="text1" w:themeTint="A6"/>
      <w:kern w:val="0"/>
      <w:sz w:val="20"/>
      <w:szCs w:val="20"/>
      <w14:ligatures w14:val="none"/>
    </w:rPr>
  </w:style>
  <w:style w:type="character" w:customStyle="1" w:styleId="TestonotaapidipaginaCarattere">
    <w:name w:val="Testo nota a piè di pagina Carattere"/>
    <w:aliases w:val="Nota_2 Carattere,Testo nota a piè di pagina Carattere Carattere Carattere,Testo nota a piè di pagina Carattere1 Carattere Carattere Carattere,Testo nota a piè di pagina Carattere2 Carattere Carattere Carattere"/>
    <w:basedOn w:val="Carpredefinitoparagrafo"/>
    <w:link w:val="Testonotaapidipagina"/>
    <w:uiPriority w:val="99"/>
    <w:rsid w:val="002C3934"/>
    <w:rPr>
      <w:rFonts w:eastAsiaTheme="minorEastAsia"/>
      <w:color w:val="595959" w:themeColor="text1" w:themeTint="A6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6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E76C-4D41-4A1D-8EB4-252716CD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mico Dorotea</dc:creator>
  <cp:keywords/>
  <dc:description/>
  <cp:lastModifiedBy>Parracino Mauro</cp:lastModifiedBy>
  <cp:revision>5</cp:revision>
  <dcterms:created xsi:type="dcterms:W3CDTF">2024-06-24T08:15:00Z</dcterms:created>
  <dcterms:modified xsi:type="dcterms:W3CDTF">2024-06-24T09:49:00Z</dcterms:modified>
</cp:coreProperties>
</file>